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1"/>
        <w:gridCol w:w="501"/>
        <w:gridCol w:w="552"/>
        <w:gridCol w:w="504"/>
        <w:gridCol w:w="504"/>
        <w:gridCol w:w="503"/>
        <w:gridCol w:w="503"/>
        <w:gridCol w:w="503"/>
        <w:gridCol w:w="264"/>
        <w:gridCol w:w="283"/>
        <w:gridCol w:w="197"/>
        <w:gridCol w:w="503"/>
        <w:gridCol w:w="503"/>
        <w:gridCol w:w="503"/>
        <w:gridCol w:w="500"/>
        <w:gridCol w:w="316"/>
        <w:gridCol w:w="184"/>
        <w:gridCol w:w="500"/>
        <w:gridCol w:w="500"/>
        <w:gridCol w:w="500"/>
        <w:gridCol w:w="640"/>
        <w:gridCol w:w="500"/>
        <w:gridCol w:w="800"/>
        <w:gridCol w:w="196"/>
      </w:tblGrid>
      <w:tr w:rsidR="006E570B" w:rsidRPr="009B22C9" w:rsidTr="0068749E">
        <w:trPr>
          <w:trHeight w:val="495"/>
        </w:trPr>
        <w:tc>
          <w:tcPr>
            <w:tcW w:w="114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E570B" w:rsidRPr="009B22C9" w:rsidRDefault="00F72D7C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</w:t>
            </w:r>
            <w:r w:rsidR="006E570B" w:rsidRPr="009B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º  FESTIVAL NACIONAL INFANTIL DE MUSICA ANDINA COLOMBIANA</w:t>
            </w:r>
          </w:p>
        </w:tc>
      </w:tr>
      <w:tr w:rsidR="006E570B" w:rsidRPr="009B22C9" w:rsidTr="0068749E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7C4EBA" w:rsidP="00130A44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8" w:history="1">
              <w:r w:rsidR="006E570B" w:rsidRPr="00130C6D">
                <w:rPr>
                  <w:rStyle w:val="Hipervnculo"/>
                  <w:rFonts w:ascii="Arial" w:eastAsia="Times New Roman" w:hAnsi="Arial" w:cs="Arial"/>
                </w:rPr>
                <w:t>www.cuyabritodeoro.org</w:t>
              </w:r>
            </w:hyperlink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570B" w:rsidRPr="009B22C9" w:rsidTr="0068749E">
        <w:trPr>
          <w:trHeight w:val="360"/>
        </w:trPr>
        <w:tc>
          <w:tcPr>
            <w:tcW w:w="114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ORMULARIO DE INSCRIPCION</w:t>
            </w:r>
          </w:p>
        </w:tc>
      </w:tr>
      <w:tr w:rsidR="006E570B" w:rsidRPr="009B22C9" w:rsidTr="0068749E">
        <w:trPr>
          <w:trHeight w:val="360"/>
        </w:trPr>
        <w:tc>
          <w:tcPr>
            <w:tcW w:w="114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OBRA INEDITA</w:t>
            </w:r>
          </w:p>
        </w:tc>
      </w:tr>
      <w:tr w:rsidR="006E570B" w:rsidRPr="009B22C9" w:rsidTr="0068749E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6E570B" w:rsidRPr="009B22C9" w:rsidTr="0068749E">
        <w:trPr>
          <w:trHeight w:val="255"/>
        </w:trPr>
        <w:tc>
          <w:tcPr>
            <w:tcW w:w="356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TULO</w:t>
            </w:r>
          </w:p>
        </w:tc>
        <w:tc>
          <w:tcPr>
            <w:tcW w:w="3259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14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POSITOR</w:t>
            </w:r>
          </w:p>
        </w:tc>
        <w:tc>
          <w:tcPr>
            <w:tcW w:w="149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TMO</w:t>
            </w:r>
          </w:p>
        </w:tc>
      </w:tr>
      <w:tr w:rsidR="006E570B" w:rsidRPr="009B22C9" w:rsidTr="0068749E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5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915AA" w:rsidRPr="009B22C9" w:rsidTr="0068749E">
        <w:trPr>
          <w:trHeight w:val="270"/>
        </w:trPr>
        <w:tc>
          <w:tcPr>
            <w:tcW w:w="356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5AA" w:rsidRDefault="004915AA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749E" w:rsidRPr="009B22C9" w:rsidRDefault="0068749E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915AA" w:rsidRPr="009B22C9" w:rsidRDefault="004915AA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915AA" w:rsidRPr="009B22C9" w:rsidRDefault="004915AA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915AA" w:rsidRPr="009B22C9" w:rsidRDefault="004915AA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5AA" w:rsidRPr="009B22C9" w:rsidRDefault="004915AA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70B" w:rsidRPr="009B22C9" w:rsidTr="0068749E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749E" w:rsidRPr="009B22C9" w:rsidTr="0068749E">
        <w:trPr>
          <w:trHeight w:val="255"/>
        </w:trPr>
        <w:tc>
          <w:tcPr>
            <w:tcW w:w="483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68749E" w:rsidRDefault="0068749E" w:rsidP="00687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</w:t>
            </w: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</w:t>
            </w: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DIRECCION                                 </w:t>
            </w:r>
          </w:p>
        </w:tc>
        <w:tc>
          <w:tcPr>
            <w:tcW w:w="280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bottom"/>
          </w:tcPr>
          <w:p w:rsidR="0068749E" w:rsidRPr="0068749E" w:rsidRDefault="0068749E" w:rsidP="00687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IUDAD </w:t>
            </w:r>
          </w:p>
        </w:tc>
        <w:tc>
          <w:tcPr>
            <w:tcW w:w="38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bottom"/>
          </w:tcPr>
          <w:p w:rsidR="0068749E" w:rsidRPr="0068749E" w:rsidRDefault="0068749E" w:rsidP="006874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LEFONOS</w:t>
            </w:r>
          </w:p>
        </w:tc>
      </w:tr>
      <w:tr w:rsidR="0068749E" w:rsidRPr="009B22C9" w:rsidTr="0068749E">
        <w:trPr>
          <w:trHeight w:val="270"/>
        </w:trPr>
        <w:tc>
          <w:tcPr>
            <w:tcW w:w="4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49E" w:rsidRPr="009B22C9" w:rsidRDefault="0068749E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  <w:p w:rsidR="0068749E" w:rsidRDefault="0068749E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9E" w:rsidRPr="009B22C9" w:rsidRDefault="0068749E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9E" w:rsidRPr="009B22C9" w:rsidRDefault="0068749E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570B" w:rsidRPr="009B22C9" w:rsidTr="0068749E">
        <w:trPr>
          <w:trHeight w:val="315"/>
        </w:trPr>
        <w:tc>
          <w:tcPr>
            <w:tcW w:w="114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E570B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6E570B" w:rsidRPr="009B22C9" w:rsidRDefault="006E570B" w:rsidP="009B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RREO ELECTRONICO</w:t>
            </w:r>
          </w:p>
        </w:tc>
      </w:tr>
      <w:tr w:rsidR="006E570B" w:rsidRPr="009B22C9" w:rsidTr="0068749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70B" w:rsidRPr="009B22C9" w:rsidTr="0068749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70B" w:rsidRPr="009B22C9" w:rsidTr="0068749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70B" w:rsidRPr="009B22C9" w:rsidTr="0068749E">
        <w:trPr>
          <w:trHeight w:val="255"/>
        </w:trPr>
        <w:tc>
          <w:tcPr>
            <w:tcW w:w="15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TERPRETE: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70B" w:rsidRPr="009B22C9" w:rsidTr="0068749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70B" w:rsidRPr="009B22C9" w:rsidTr="0068749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TA 1.   </w:t>
            </w: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Cedo los derechos de interpretación para ser grabados fonográficamente o por cualquier otro medi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ectrónico </w:t>
            </w: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para su posterior difusión, así como el difundir por televisión y radio el certamen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70B" w:rsidRPr="009B22C9" w:rsidTr="0068749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130A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70B" w:rsidRPr="009B22C9" w:rsidTr="0068749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</w:t>
            </w:r>
          </w:p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 xml:space="preserve"> ACEPTO EL REGLAMENTO DEL FESTIVAL Y LAS OBLIGACIONES ESTABLECIDAS  EN EL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70B" w:rsidRPr="009B22C9" w:rsidTr="0068749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70B" w:rsidRPr="009B22C9" w:rsidTr="0068749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Firma __________________________________________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70B" w:rsidRPr="009B22C9" w:rsidTr="0068749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 xml:space="preserve">            C.C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70B" w:rsidRPr="009B22C9" w:rsidTr="0068749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64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E570B" w:rsidRDefault="006E570B" w:rsidP="00D2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TA 2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2654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L AUTOR Y EL COMPOSITOR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 </w:t>
            </w:r>
            <w:r w:rsidRPr="00D26548">
              <w:rPr>
                <w:rFonts w:ascii="Arial" w:eastAsia="Times New Roman" w:hAnsi="Arial" w:cs="Arial"/>
                <w:b/>
                <w:sz w:val="20"/>
                <w:szCs w:val="20"/>
              </w:rPr>
              <w:t>LA OBRA INÉDI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  <w:r w:rsidRPr="009B22C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E570B" w:rsidRDefault="006E570B" w:rsidP="00D26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570B" w:rsidRPr="009B22C9" w:rsidRDefault="00114F45" w:rsidP="00D265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6E570B" w:rsidRPr="009B22C9">
              <w:rPr>
                <w:rFonts w:ascii="Arial" w:eastAsia="Times New Roman" w:hAnsi="Arial" w:cs="Arial"/>
                <w:sz w:val="20"/>
                <w:szCs w:val="20"/>
              </w:rPr>
              <w:t>edemos los</w:t>
            </w:r>
            <w:r w:rsidR="006E570B">
              <w:rPr>
                <w:rFonts w:ascii="Arial" w:eastAsia="Times New Roman" w:hAnsi="Arial" w:cs="Arial"/>
                <w:sz w:val="20"/>
                <w:szCs w:val="20"/>
              </w:rPr>
              <w:t xml:space="preserve"> derechos  para que esta sea grabada  </w:t>
            </w:r>
            <w:r w:rsidR="006E570B" w:rsidRPr="00D26548">
              <w:rPr>
                <w:rFonts w:ascii="Arial" w:eastAsia="Times New Roman" w:hAnsi="Arial" w:cs="Arial"/>
                <w:sz w:val="20"/>
                <w:szCs w:val="20"/>
              </w:rPr>
              <w:t xml:space="preserve">-por la primera vez- en e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sco de Finalistas del Festival </w:t>
            </w: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E570B" w:rsidRPr="009B22C9" w:rsidTr="0068749E">
        <w:trPr>
          <w:trHeight w:val="255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60" w:type="dxa"/>
            <w:gridSpan w:val="2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2C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570B" w:rsidRPr="00D26548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6548">
              <w:rPr>
                <w:rFonts w:ascii="Arial" w:eastAsia="Times New Roman" w:hAnsi="Arial" w:cs="Arial"/>
                <w:b/>
                <w:sz w:val="20"/>
                <w:szCs w:val="20"/>
              </w:rPr>
              <w:t>AUTOR                                                                                     COMPOSITOR</w:t>
            </w:r>
          </w:p>
          <w:p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BRE:                                                                                 NOMBRE:</w:t>
            </w:r>
          </w:p>
          <w:p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MA:                                                                                     FIRMA :</w:t>
            </w:r>
          </w:p>
          <w:p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570B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DULA  Nº :                                                                          CEDULA Nº :</w:t>
            </w:r>
          </w:p>
          <w:p w:rsidR="0068749E" w:rsidRDefault="0068749E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749E" w:rsidRDefault="0068749E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749E" w:rsidRDefault="0068749E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749E" w:rsidRDefault="0068749E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570B" w:rsidRPr="009B22C9" w:rsidTr="0068749E">
        <w:trPr>
          <w:trHeight w:val="330"/>
        </w:trPr>
        <w:tc>
          <w:tcPr>
            <w:tcW w:w="11460" w:type="dxa"/>
            <w:gridSpan w:val="2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6E570B" w:rsidRPr="009B22C9" w:rsidRDefault="006E570B" w:rsidP="00043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                                  </w:t>
            </w:r>
            <w:r w:rsidRPr="009B22C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CUMENTOS QUE DEBE ANEXAR A ESTE FORMULARIO</w:t>
            </w:r>
          </w:p>
        </w:tc>
        <w:bookmarkStart w:id="0" w:name="_GoBack"/>
        <w:bookmarkEnd w:id="0"/>
      </w:tr>
      <w:tr w:rsidR="006E570B" w:rsidRPr="009B22C9" w:rsidTr="0068749E">
        <w:trPr>
          <w:trHeight w:val="330"/>
        </w:trPr>
        <w:tc>
          <w:tcPr>
            <w:tcW w:w="11460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:rsidR="006E570B" w:rsidRDefault="006E570B" w:rsidP="00043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6E570B" w:rsidRPr="006E570B" w:rsidRDefault="006E570B" w:rsidP="006E57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7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TRA DE LA OBRA</w:t>
            </w:r>
          </w:p>
          <w:p w:rsidR="006E570B" w:rsidRDefault="006E570B" w:rsidP="006E570B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E57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:rsidR="006E570B" w:rsidRPr="006E570B" w:rsidRDefault="006E570B" w:rsidP="006E57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7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TURA</w:t>
            </w:r>
          </w:p>
          <w:p w:rsidR="006E570B" w:rsidRPr="006E570B" w:rsidRDefault="006E570B" w:rsidP="006E570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6E570B" w:rsidRDefault="006E570B" w:rsidP="006E57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be enviar un  CD con la grabación de la obra inédita, marcado con el nombre del autor y compositor</w:t>
            </w:r>
          </w:p>
          <w:p w:rsidR="00114F45" w:rsidRPr="00114F45" w:rsidRDefault="00114F45" w:rsidP="00114F45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114F45" w:rsidRDefault="00114F45" w:rsidP="006E57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14F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Fotocopia de la cedula y Rut actualizado </w:t>
            </w:r>
          </w:p>
          <w:p w:rsidR="006E570B" w:rsidRPr="006E570B" w:rsidRDefault="006E570B" w:rsidP="006E570B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6E570B" w:rsidRDefault="006E570B" w:rsidP="006E57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E57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DE LA INSCRIPCION</w:t>
            </w:r>
            <w:r w:rsidR="00797377">
              <w:rPr>
                <w:rFonts w:ascii="Arial" w:eastAsia="Times New Roman" w:hAnsi="Arial" w:cs="Arial"/>
                <w:bCs/>
                <w:sz w:val="20"/>
                <w:szCs w:val="20"/>
              </w:rPr>
              <w:t>: $2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000</w:t>
            </w:r>
          </w:p>
          <w:p w:rsidR="006E570B" w:rsidRPr="006E570B" w:rsidRDefault="006E570B" w:rsidP="006E570B">
            <w:pPr>
              <w:pStyle w:val="Prrafodelista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6E570B" w:rsidRPr="00114F45" w:rsidRDefault="006E570B" w:rsidP="00114F4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14F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IRECCION ENVIO: </w:t>
            </w:r>
            <w:r w:rsidRPr="00114F4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arrera 15 Nº 28-37 Teléfono 7445692 Armenia Quindío </w:t>
            </w:r>
          </w:p>
          <w:p w:rsidR="006E570B" w:rsidRDefault="006E570B" w:rsidP="00043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E570B" w:rsidRPr="009B22C9" w:rsidTr="0068749E">
        <w:trPr>
          <w:trHeight w:val="330"/>
        </w:trPr>
        <w:tc>
          <w:tcPr>
            <w:tcW w:w="11460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</w:tcPr>
          <w:p w:rsidR="006E570B" w:rsidRDefault="006E570B" w:rsidP="00043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E570B" w:rsidRPr="009B22C9" w:rsidTr="0068749E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70B" w:rsidRPr="009B22C9" w:rsidRDefault="006E570B" w:rsidP="009B22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86316" w:rsidRDefault="00786316" w:rsidP="00C33CF4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786316" w:rsidSect="00D2348B">
      <w:headerReference w:type="default" r:id="rId9"/>
      <w:footerReference w:type="default" r:id="rId10"/>
      <w:pgSz w:w="12240" w:h="15840"/>
      <w:pgMar w:top="567" w:right="567" w:bottom="7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BA" w:rsidRDefault="007C4EBA" w:rsidP="001C381B">
      <w:pPr>
        <w:spacing w:after="0" w:line="240" w:lineRule="auto"/>
      </w:pPr>
      <w:r>
        <w:separator/>
      </w:r>
    </w:p>
  </w:endnote>
  <w:endnote w:type="continuationSeparator" w:id="0">
    <w:p w:rsidR="007C4EBA" w:rsidRDefault="007C4EBA" w:rsidP="001C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075" w:rsidRDefault="008A2075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BA" w:rsidRDefault="007C4EBA" w:rsidP="001C381B">
      <w:pPr>
        <w:spacing w:after="0" w:line="240" w:lineRule="auto"/>
      </w:pPr>
      <w:r>
        <w:separator/>
      </w:r>
    </w:p>
  </w:footnote>
  <w:footnote w:type="continuationSeparator" w:id="0">
    <w:p w:rsidR="007C4EBA" w:rsidRDefault="007C4EBA" w:rsidP="001C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075" w:rsidRDefault="008A2075">
    <w:pPr>
      <w:pStyle w:val="Encabezado"/>
      <w:jc w:val="right"/>
    </w:pPr>
  </w:p>
  <w:p w:rsidR="008A2075" w:rsidRDefault="008A20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772"/>
    <w:multiLevelType w:val="hybridMultilevel"/>
    <w:tmpl w:val="AED48490"/>
    <w:lvl w:ilvl="0" w:tplc="77D46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1B7E"/>
    <w:multiLevelType w:val="hybridMultilevel"/>
    <w:tmpl w:val="19088FFA"/>
    <w:lvl w:ilvl="0" w:tplc="674A0A22">
      <w:numFmt w:val="bullet"/>
      <w:lvlText w:val="-"/>
      <w:lvlJc w:val="left"/>
      <w:pPr>
        <w:ind w:left="1593" w:hanging="885"/>
      </w:pPr>
      <w:rPr>
        <w:rFonts w:ascii="Verdana" w:eastAsiaTheme="minorHAnsi" w:hAnsi="Verdana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58279F"/>
    <w:multiLevelType w:val="hybridMultilevel"/>
    <w:tmpl w:val="28C0D4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26049"/>
    <w:multiLevelType w:val="hybridMultilevel"/>
    <w:tmpl w:val="2DB830F4"/>
    <w:lvl w:ilvl="0" w:tplc="77D46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E4F05"/>
    <w:multiLevelType w:val="hybridMultilevel"/>
    <w:tmpl w:val="7BA6F2FE"/>
    <w:lvl w:ilvl="0" w:tplc="77D46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9490D57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F9"/>
    <w:rsid w:val="000439B3"/>
    <w:rsid w:val="00080413"/>
    <w:rsid w:val="00084699"/>
    <w:rsid w:val="000B1A7D"/>
    <w:rsid w:val="000B49C0"/>
    <w:rsid w:val="000B4A2E"/>
    <w:rsid w:val="000E5466"/>
    <w:rsid w:val="000E7A74"/>
    <w:rsid w:val="00114F45"/>
    <w:rsid w:val="00130A44"/>
    <w:rsid w:val="00135736"/>
    <w:rsid w:val="00147910"/>
    <w:rsid w:val="00175693"/>
    <w:rsid w:val="00175A84"/>
    <w:rsid w:val="001766D5"/>
    <w:rsid w:val="001B1468"/>
    <w:rsid w:val="001C1694"/>
    <w:rsid w:val="001C381B"/>
    <w:rsid w:val="001C44CD"/>
    <w:rsid w:val="001E37F9"/>
    <w:rsid w:val="00217C0B"/>
    <w:rsid w:val="00232E2D"/>
    <w:rsid w:val="00274EBF"/>
    <w:rsid w:val="00294544"/>
    <w:rsid w:val="002C3B2E"/>
    <w:rsid w:val="002D32CD"/>
    <w:rsid w:val="002D4D77"/>
    <w:rsid w:val="002D502A"/>
    <w:rsid w:val="00365CF9"/>
    <w:rsid w:val="003B0830"/>
    <w:rsid w:val="003C7955"/>
    <w:rsid w:val="003F787C"/>
    <w:rsid w:val="00453FA5"/>
    <w:rsid w:val="0046175B"/>
    <w:rsid w:val="00480261"/>
    <w:rsid w:val="004858D0"/>
    <w:rsid w:val="004915AA"/>
    <w:rsid w:val="00491AE3"/>
    <w:rsid w:val="00492CA7"/>
    <w:rsid w:val="004A2EA3"/>
    <w:rsid w:val="004B4EE5"/>
    <w:rsid w:val="004C1124"/>
    <w:rsid w:val="004C4B4E"/>
    <w:rsid w:val="00500AF0"/>
    <w:rsid w:val="00504022"/>
    <w:rsid w:val="005325BC"/>
    <w:rsid w:val="005325D7"/>
    <w:rsid w:val="005800AF"/>
    <w:rsid w:val="0058500D"/>
    <w:rsid w:val="005B77FE"/>
    <w:rsid w:val="005C0AD2"/>
    <w:rsid w:val="005D7E2F"/>
    <w:rsid w:val="006735C2"/>
    <w:rsid w:val="0068749E"/>
    <w:rsid w:val="006D4307"/>
    <w:rsid w:val="006E570B"/>
    <w:rsid w:val="006F248A"/>
    <w:rsid w:val="006F6CE9"/>
    <w:rsid w:val="007049D6"/>
    <w:rsid w:val="00786316"/>
    <w:rsid w:val="00786796"/>
    <w:rsid w:val="00796829"/>
    <w:rsid w:val="00797377"/>
    <w:rsid w:val="007C4499"/>
    <w:rsid w:val="007C4EBA"/>
    <w:rsid w:val="007E5A9B"/>
    <w:rsid w:val="00813362"/>
    <w:rsid w:val="00830064"/>
    <w:rsid w:val="00830CA4"/>
    <w:rsid w:val="00831314"/>
    <w:rsid w:val="008672C6"/>
    <w:rsid w:val="008860CE"/>
    <w:rsid w:val="008A2075"/>
    <w:rsid w:val="008D290C"/>
    <w:rsid w:val="008F02E3"/>
    <w:rsid w:val="008F27C5"/>
    <w:rsid w:val="0094129F"/>
    <w:rsid w:val="009855CC"/>
    <w:rsid w:val="009B009D"/>
    <w:rsid w:val="009B22C9"/>
    <w:rsid w:val="009B50B2"/>
    <w:rsid w:val="009E6108"/>
    <w:rsid w:val="009E6E54"/>
    <w:rsid w:val="00A14CC5"/>
    <w:rsid w:val="00A2024E"/>
    <w:rsid w:val="00A623FC"/>
    <w:rsid w:val="00A75989"/>
    <w:rsid w:val="00A77CEF"/>
    <w:rsid w:val="00A94AFB"/>
    <w:rsid w:val="00AA3347"/>
    <w:rsid w:val="00AC6FA7"/>
    <w:rsid w:val="00B21753"/>
    <w:rsid w:val="00B42711"/>
    <w:rsid w:val="00B45355"/>
    <w:rsid w:val="00B5174E"/>
    <w:rsid w:val="00B65465"/>
    <w:rsid w:val="00B734C1"/>
    <w:rsid w:val="00BA42BA"/>
    <w:rsid w:val="00BD075F"/>
    <w:rsid w:val="00BE12F7"/>
    <w:rsid w:val="00BF09D9"/>
    <w:rsid w:val="00C25432"/>
    <w:rsid w:val="00C33CF4"/>
    <w:rsid w:val="00C35D81"/>
    <w:rsid w:val="00C708F4"/>
    <w:rsid w:val="00C94B34"/>
    <w:rsid w:val="00CA1D19"/>
    <w:rsid w:val="00CA60E3"/>
    <w:rsid w:val="00CB279E"/>
    <w:rsid w:val="00CB5356"/>
    <w:rsid w:val="00CB7F65"/>
    <w:rsid w:val="00CE38D9"/>
    <w:rsid w:val="00CF1D24"/>
    <w:rsid w:val="00D032E6"/>
    <w:rsid w:val="00D04090"/>
    <w:rsid w:val="00D11704"/>
    <w:rsid w:val="00D2348B"/>
    <w:rsid w:val="00D26548"/>
    <w:rsid w:val="00D329B7"/>
    <w:rsid w:val="00D66025"/>
    <w:rsid w:val="00DB063D"/>
    <w:rsid w:val="00DB2C6D"/>
    <w:rsid w:val="00DB5373"/>
    <w:rsid w:val="00DC3EBE"/>
    <w:rsid w:val="00E00FFF"/>
    <w:rsid w:val="00E152CF"/>
    <w:rsid w:val="00E86608"/>
    <w:rsid w:val="00EC5920"/>
    <w:rsid w:val="00EE02AF"/>
    <w:rsid w:val="00F14006"/>
    <w:rsid w:val="00F17F87"/>
    <w:rsid w:val="00F2072D"/>
    <w:rsid w:val="00F24BB4"/>
    <w:rsid w:val="00F43BEB"/>
    <w:rsid w:val="00F70422"/>
    <w:rsid w:val="00F72D7C"/>
    <w:rsid w:val="00FA2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51EFAA-68C0-4721-A849-5C35D981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65CF9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Arial"/>
      <w:b/>
      <w:bCs/>
      <w:color w:val="333333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5CF9"/>
    <w:rPr>
      <w:rFonts w:ascii="Comic Sans MS" w:eastAsia="Times New Roman" w:hAnsi="Comic Sans MS" w:cs="Arial"/>
      <w:b/>
      <w:bCs/>
      <w:color w:val="333333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65CF9"/>
    <w:pPr>
      <w:spacing w:after="0" w:line="240" w:lineRule="auto"/>
      <w:jc w:val="center"/>
    </w:pPr>
    <w:rPr>
      <w:rFonts w:ascii="Comic Sans MS" w:eastAsia="Times New Roman" w:hAnsi="Comic Sans MS" w:cs="Arial"/>
      <w:b/>
      <w:bCs/>
      <w:color w:val="333333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5CF9"/>
    <w:rPr>
      <w:rFonts w:ascii="Comic Sans MS" w:eastAsia="Times New Roman" w:hAnsi="Comic Sans MS" w:cs="Arial"/>
      <w:b/>
      <w:bCs/>
      <w:color w:val="333333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CF9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65C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65CF9"/>
  </w:style>
  <w:style w:type="paragraph" w:styleId="Textocomentario">
    <w:name w:val="annotation text"/>
    <w:basedOn w:val="Normal"/>
    <w:link w:val="TextocomentarioCar"/>
    <w:semiHidden/>
    <w:unhideWhenUsed/>
    <w:rsid w:val="00365CF9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65CF9"/>
    <w:rPr>
      <w:rFonts w:ascii="Comic Sans MS" w:eastAsia="Times New Roman" w:hAnsi="Comic Sans MS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0B4A2E"/>
  </w:style>
  <w:style w:type="character" w:styleId="Hipervnculo">
    <w:name w:val="Hyperlink"/>
    <w:basedOn w:val="Fuentedeprrafopredeter"/>
    <w:uiPriority w:val="99"/>
    <w:unhideWhenUsed/>
    <w:rsid w:val="000B4A2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0A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38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81B"/>
  </w:style>
  <w:style w:type="paragraph" w:styleId="Piedepgina">
    <w:name w:val="footer"/>
    <w:basedOn w:val="Normal"/>
    <w:link w:val="PiedepginaCar"/>
    <w:uiPriority w:val="99"/>
    <w:unhideWhenUsed/>
    <w:rsid w:val="001C38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yabritodeor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E4B7-5A62-446C-8D0F-05F0DC3D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BASTIDAS</dc:creator>
  <cp:lastModifiedBy>USUARIO</cp:lastModifiedBy>
  <cp:revision>4</cp:revision>
  <cp:lastPrinted>2014-05-21T00:24:00Z</cp:lastPrinted>
  <dcterms:created xsi:type="dcterms:W3CDTF">2020-02-25T06:38:00Z</dcterms:created>
  <dcterms:modified xsi:type="dcterms:W3CDTF">2020-03-03T13:11:00Z</dcterms:modified>
</cp:coreProperties>
</file>